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A8" w:rsidRPr="00173016" w:rsidRDefault="006321A8" w:rsidP="006321A8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17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1" name="Рисунок 1" descr="Описание: 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ari-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1A8" w:rsidRPr="00173016" w:rsidRDefault="00E422FB" w:rsidP="006321A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6321A8" w:rsidRPr="00173016" w:rsidRDefault="006321A8" w:rsidP="006321A8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</w:rPr>
      </w:pPr>
      <w:r w:rsidRPr="00173016">
        <w:rPr>
          <w:rFonts w:ascii="Times New Roman" w:hAnsi="Times New Roman" w:cs="Times New Roman"/>
          <w:bCs w:val="0"/>
          <w:color w:val="auto"/>
        </w:rPr>
        <w:t>АДМИНИСТРАЦИИ ГАРИНСКОГО ГОРОДСКОГО ОКРУГА</w:t>
      </w:r>
    </w:p>
    <w:p w:rsidR="006321A8" w:rsidRPr="00173016" w:rsidRDefault="006321A8" w:rsidP="00632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5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3"/>
        <w:gridCol w:w="1580"/>
        <w:gridCol w:w="467"/>
        <w:gridCol w:w="1403"/>
        <w:gridCol w:w="700"/>
        <w:gridCol w:w="700"/>
        <w:gridCol w:w="700"/>
        <w:gridCol w:w="1491"/>
        <w:gridCol w:w="7"/>
      </w:tblGrid>
      <w:tr w:rsidR="00E21870" w:rsidRPr="00173016" w:rsidTr="00754CFD">
        <w:trPr>
          <w:gridAfter w:val="1"/>
          <w:wAfter w:w="7" w:type="dxa"/>
          <w:trHeight w:val="608"/>
        </w:trPr>
        <w:tc>
          <w:tcPr>
            <w:tcW w:w="2803" w:type="dxa"/>
          </w:tcPr>
          <w:p w:rsidR="00E21870" w:rsidRDefault="00344A4B" w:rsidP="00E21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1870" w:rsidRPr="001730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21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870" w:rsidRPr="0017301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D0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870" w:rsidRPr="00173016" w:rsidRDefault="00E21870" w:rsidP="00E21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3016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3016">
              <w:rPr>
                <w:rFonts w:ascii="Times New Roman" w:hAnsi="Times New Roman" w:cs="Times New Roman"/>
                <w:sz w:val="28"/>
                <w:szCs w:val="28"/>
              </w:rPr>
              <w:t>. Г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:rsidR="00E21870" w:rsidRPr="00173016" w:rsidRDefault="00E21870" w:rsidP="00501A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gridSpan w:val="2"/>
          </w:tcPr>
          <w:p w:rsidR="00E21870" w:rsidRPr="00173016" w:rsidRDefault="00E21870" w:rsidP="0050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44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4A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</w:tcPr>
          <w:p w:rsidR="00E21870" w:rsidRPr="00173016" w:rsidRDefault="00E21870" w:rsidP="0050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21870" w:rsidRPr="00173016" w:rsidRDefault="00E21870" w:rsidP="0050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21870" w:rsidRPr="00173016" w:rsidRDefault="00E21870" w:rsidP="0050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E21870" w:rsidRPr="00173016" w:rsidRDefault="00E21870" w:rsidP="0050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870" w:rsidRPr="00173016" w:rsidTr="00754CFD">
        <w:trPr>
          <w:gridAfter w:val="1"/>
          <w:wAfter w:w="7" w:type="dxa"/>
          <w:trHeight w:val="608"/>
        </w:trPr>
        <w:tc>
          <w:tcPr>
            <w:tcW w:w="2803" w:type="dxa"/>
          </w:tcPr>
          <w:p w:rsidR="00E21870" w:rsidRPr="00173016" w:rsidRDefault="00E21870" w:rsidP="00E218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gridSpan w:val="3"/>
          </w:tcPr>
          <w:p w:rsidR="00E21870" w:rsidRPr="00173016" w:rsidRDefault="00E21870" w:rsidP="0050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21870" w:rsidRPr="00173016" w:rsidRDefault="00E21870" w:rsidP="0050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21870" w:rsidRPr="00173016" w:rsidRDefault="00E21870" w:rsidP="0050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21870" w:rsidRPr="00173016" w:rsidRDefault="00E21870" w:rsidP="0050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E21870" w:rsidRPr="00173016" w:rsidRDefault="00E21870" w:rsidP="00501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870" w:rsidRPr="00173016" w:rsidTr="00754CFD">
        <w:trPr>
          <w:gridAfter w:val="6"/>
          <w:wAfter w:w="5001" w:type="dxa"/>
          <w:trHeight w:val="2576"/>
        </w:trPr>
        <w:tc>
          <w:tcPr>
            <w:tcW w:w="4850" w:type="dxa"/>
            <w:gridSpan w:val="3"/>
          </w:tcPr>
          <w:p w:rsidR="00E21870" w:rsidRPr="009039DF" w:rsidRDefault="00E21870" w:rsidP="00CE5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DA">
              <w:rPr>
                <w:rStyle w:val="33pt"/>
                <w:rFonts w:eastAsiaTheme="minorEastAsia"/>
                <w:bCs w:val="0"/>
                <w:sz w:val="24"/>
                <w:szCs w:val="24"/>
              </w:rPr>
              <w:t>О</w:t>
            </w:r>
            <w:r w:rsidRPr="00A067DA">
              <w:rPr>
                <w:rStyle w:val="33pt"/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="009039DF" w:rsidRPr="009039DF"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      </w:r>
            <w:r w:rsidRPr="00A06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3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             </w:t>
            </w:r>
            <w:proofErr w:type="spellStart"/>
            <w:r w:rsidR="009039DF">
              <w:rPr>
                <w:rFonts w:ascii="Times New Roman" w:hAnsi="Times New Roman" w:cs="Times New Roman"/>
                <w:b/>
                <w:sz w:val="24"/>
                <w:szCs w:val="24"/>
              </w:rPr>
              <w:t>Гаринском</w:t>
            </w:r>
            <w:proofErr w:type="spellEnd"/>
            <w:r w:rsidR="00903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округе</w:t>
            </w:r>
          </w:p>
          <w:p w:rsidR="00E21870" w:rsidRPr="00173016" w:rsidRDefault="00E21870" w:rsidP="00501A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321A8" w:rsidRPr="00173016" w:rsidTr="00754CFD">
        <w:trPr>
          <w:trHeight w:val="85"/>
        </w:trPr>
        <w:tc>
          <w:tcPr>
            <w:tcW w:w="9851" w:type="dxa"/>
            <w:gridSpan w:val="9"/>
          </w:tcPr>
          <w:p w:rsidR="004D0B21" w:rsidRDefault="00CB60DB" w:rsidP="007A4D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5721" w:rsidRPr="00CE572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4D0B21" w:rsidRPr="004D0B21">
              <w:rPr>
                <w:rFonts w:ascii="Liberation Serif" w:eastAsia="Times New Roman" w:hAnsi="Liberation Serif" w:cs="Times New Roman"/>
                <w:sz w:val="28"/>
                <w:szCs w:val="28"/>
              </w:rPr>
              <w:t>В соответствии с федеральными законами от 12.02.1998 № 28-ФЗ «О гражданской обороне», от 16.09.2003 № 131-ФЗ «Об общих принципах организации местного самоуправления в Российской Федерации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Свердловской области от 30.01.2009 № 2-пс «О накоплении, хранении и использовании в целях</w:t>
            </w:r>
            <w:proofErr w:type="gramEnd"/>
            <w:r w:rsidR="004D0B21" w:rsidRPr="004D0B2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гражданской обороны запасов материально-технических, продовольственных, медицинских и иных средств в Свердловской области»,</w:t>
            </w:r>
            <w:r w:rsidR="004D0B21" w:rsidRPr="004D0B21">
              <w:rPr>
                <w:rFonts w:ascii="Arial" w:eastAsia="Times New Roman" w:hAnsi="Arial" w:cs="Arial"/>
                <w:color w:val="4D4D4D"/>
                <w:sz w:val="28"/>
                <w:szCs w:val="28"/>
              </w:rPr>
              <w:t xml:space="preserve"> </w:t>
            </w:r>
            <w:r w:rsidR="004D0B21" w:rsidRPr="004D0B21">
              <w:rPr>
                <w:rFonts w:ascii="Liberation Serif" w:eastAsia="Times New Roman" w:hAnsi="Liberation Serif" w:cs="Arial"/>
                <w:sz w:val="28"/>
                <w:szCs w:val="28"/>
              </w:rPr>
              <w:t xml:space="preserve">Методическими рекомендациями по определению номенклатуры и </w:t>
            </w:r>
            <w:proofErr w:type="gramStart"/>
            <w:r w:rsidR="004D0B21" w:rsidRPr="004D0B21">
              <w:rPr>
                <w:rFonts w:ascii="Liberation Serif" w:eastAsia="Times New Roman" w:hAnsi="Liberation Serif" w:cs="Arial"/>
                <w:sz w:val="28"/>
                <w:szCs w:val="28"/>
              </w:rPr>
              <w:t>объемов</w:t>
            </w:r>
            <w:proofErr w:type="gramEnd"/>
            <w:r w:rsidR="004D0B21" w:rsidRPr="004D0B21">
              <w:rPr>
                <w:rFonts w:ascii="Liberation Serif" w:eastAsia="Times New Roman" w:hAnsi="Liberation Serif" w:cs="Arial"/>
                <w:sz w:val="28"/>
                <w:szCs w:val="28"/>
              </w:rPr>
      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(утв. МЧС РФ 23.05.2017 № 2-4-71-24-11)</w:t>
            </w:r>
            <w:r w:rsidR="004D0B21">
              <w:rPr>
                <w:rFonts w:ascii="Liberation Serif" w:eastAsia="Times New Roman" w:hAnsi="Liberation Serif" w:cs="Arial"/>
                <w:sz w:val="28"/>
                <w:szCs w:val="28"/>
              </w:rPr>
              <w:t xml:space="preserve">, </w:t>
            </w:r>
            <w:r w:rsidR="006321A8" w:rsidRPr="00173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уясь  Уставом Гаринского городского округа, </w:t>
            </w:r>
          </w:p>
          <w:p w:rsidR="00CE5721" w:rsidRPr="004D0B21" w:rsidRDefault="00CE5721" w:rsidP="007A4D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ЯЮ:</w:t>
            </w:r>
          </w:p>
          <w:p w:rsidR="00FC53E8" w:rsidRPr="00FC53E8" w:rsidRDefault="00FC53E8" w:rsidP="00FC53E8">
            <w:pPr>
              <w:suppressAutoHyphens/>
              <w:spacing w:after="0" w:line="240" w:lineRule="auto"/>
              <w:ind w:left="10" w:firstLine="709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FC53E8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1.Утвердить: </w:t>
            </w:r>
          </w:p>
          <w:p w:rsidR="00FC53E8" w:rsidRPr="00FC53E8" w:rsidRDefault="00FC53E8" w:rsidP="00FC53E8">
            <w:pPr>
              <w:suppressAutoHyphens/>
              <w:spacing w:after="0" w:line="240" w:lineRule="auto"/>
              <w:ind w:left="10" w:firstLine="709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FC53E8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1.1. Положение о </w:t>
            </w:r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накоплении, хранении и использовании в целях гражданской обороны запасов материально-технических, продовольственных, медицинских и иных средств в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Гаринском</w:t>
            </w:r>
            <w:proofErr w:type="spellEnd"/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городском округе </w:t>
            </w:r>
            <w:r w:rsidRPr="00FC53E8"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  <w:t xml:space="preserve">(приложение №1). </w:t>
            </w:r>
          </w:p>
          <w:p w:rsidR="00FC53E8" w:rsidRPr="00FC53E8" w:rsidRDefault="00FC53E8" w:rsidP="00FC53E8">
            <w:pPr>
              <w:suppressAutoHyphens/>
              <w:spacing w:after="0" w:line="240" w:lineRule="auto"/>
              <w:ind w:left="10" w:firstLine="709"/>
              <w:contextualSpacing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1.2. Номенклатуру и объемы запасов материально-технических, продовольственных, медицинских и иных сре</w:t>
            </w:r>
            <w:proofErr w:type="gramStart"/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дств в ц</w:t>
            </w:r>
            <w:proofErr w:type="gramEnd"/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елях гражданской обороны </w:t>
            </w:r>
            <w:proofErr w:type="spellStart"/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lastRenderedPageBreak/>
              <w:t>Гаринском</w:t>
            </w:r>
            <w:proofErr w:type="spellEnd"/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городском округе (приложение №2).</w:t>
            </w:r>
          </w:p>
          <w:p w:rsidR="00FC53E8" w:rsidRPr="00FC53E8" w:rsidRDefault="00FC53E8" w:rsidP="00FC53E8">
            <w:pPr>
              <w:spacing w:after="0" w:line="240" w:lineRule="auto"/>
              <w:ind w:left="10" w:firstLine="7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2. Установить, что накопление, хранение и использование запасов материально-технических, продовольственных, медицинских и иных сре</w:t>
            </w:r>
            <w:proofErr w:type="gramStart"/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дств в ц</w:t>
            </w:r>
            <w:proofErr w:type="gramEnd"/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елях гражданской обороны </w:t>
            </w:r>
            <w:proofErr w:type="spellStart"/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Гаринском</w:t>
            </w:r>
            <w:proofErr w:type="spellEnd"/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городском округе производится за счет средств </w:t>
            </w:r>
            <w:r w:rsidR="006944B6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Гаринского городского округа</w:t>
            </w:r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. </w:t>
            </w:r>
          </w:p>
          <w:p w:rsidR="00FC53E8" w:rsidRPr="00FC53E8" w:rsidRDefault="00FC53E8" w:rsidP="00FC53E8">
            <w:pPr>
              <w:spacing w:after="0" w:line="240" w:lineRule="auto"/>
              <w:ind w:left="10" w:firstLine="7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3. Рекомендовать руководителям организаций </w:t>
            </w:r>
            <w:r w:rsidR="006944B6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Гаринского городского округа</w:t>
            </w:r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, осуществляющих свою деятельность в условиях военных конфликтов:</w:t>
            </w:r>
          </w:p>
          <w:p w:rsidR="00FC53E8" w:rsidRPr="00FC53E8" w:rsidRDefault="00FC53E8" w:rsidP="00FC53E8">
            <w:pPr>
              <w:spacing w:after="0" w:line="240" w:lineRule="auto"/>
              <w:ind w:left="10" w:firstLine="7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3.1. Создать соответствующие запасы материально-технических, продовольственных, медицинских сре</w:t>
            </w:r>
            <w:proofErr w:type="gramStart"/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дств в ц</w:t>
            </w:r>
            <w:proofErr w:type="gramEnd"/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елях гражданской обороны (далее – запасы);</w:t>
            </w:r>
          </w:p>
          <w:p w:rsidR="00FC53E8" w:rsidRPr="00FC53E8" w:rsidRDefault="00FC53E8" w:rsidP="00FC53E8">
            <w:pPr>
              <w:spacing w:after="0" w:line="240" w:lineRule="auto"/>
              <w:ind w:left="10" w:firstLine="7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3.2. Представлять информацию о накоплении и использовании запасов в отдел </w:t>
            </w:r>
            <w:proofErr w:type="gramStart"/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обеспечения безопасности жизнедеятельности населения администрации</w:t>
            </w:r>
            <w:proofErr w:type="gramEnd"/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Гаринском</w:t>
            </w:r>
            <w:proofErr w:type="spellEnd"/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городском округе через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отдел ГО ЧС и МОБ работы</w:t>
            </w:r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ежегодно до 30 июля и 20 декабря.</w:t>
            </w:r>
          </w:p>
          <w:p w:rsidR="00CB60DB" w:rsidRDefault="00FC53E8" w:rsidP="00FC53E8">
            <w:pPr>
              <w:spacing w:after="0" w:line="240" w:lineRule="auto"/>
              <w:ind w:left="10" w:firstLine="7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4. Отделу 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ГО ЧС И МОБ работы</w:t>
            </w:r>
            <w:r w:rsidRPr="00FC53E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представлять информацию о накоплении и использовании запасов в Министерство общественной безопасности Свердловской области и Главное управление МЧС России по Свердловской области в соответствии с табелем срочных донесений.</w:t>
            </w:r>
          </w:p>
          <w:p w:rsidR="002A616F" w:rsidRPr="00FC53E8" w:rsidRDefault="002A616F" w:rsidP="00DA36FD">
            <w:pPr>
              <w:spacing w:after="0" w:line="240" w:lineRule="auto"/>
              <w:ind w:left="10" w:firstLine="70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5. </w:t>
            </w:r>
            <w:r w:rsidRPr="002A616F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Постановление администрации Гаринского городского округа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от 20.03.2019года  № 119 «</w:t>
            </w:r>
            <w:r w:rsidRPr="002A616F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О создании, содержании и использовании запасов материально-технических, продовольственных, медицинских и иных сре</w:t>
            </w:r>
            <w:proofErr w:type="gramStart"/>
            <w:r w:rsidRPr="002A616F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2A616F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я обеспечения мероприятий по гражданской обороне</w:t>
            </w: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» считать утратившим силу</w:t>
            </w:r>
            <w:r w:rsidR="006579F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.</w:t>
            </w:r>
          </w:p>
          <w:p w:rsidR="00CE5721" w:rsidRDefault="009039DF" w:rsidP="00DA36FD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CB60DB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2A616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E572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CE5721" w:rsidRPr="00BE1C70">
              <w:rPr>
                <w:szCs w:val="28"/>
              </w:rPr>
              <w:t xml:space="preserve"> </w:t>
            </w:r>
            <w:r w:rsidR="00CE5721" w:rsidRPr="00BE1C70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опубликовать (обнародовать).</w:t>
            </w:r>
          </w:p>
          <w:p w:rsidR="00CE5721" w:rsidRDefault="002A616F" w:rsidP="00DA3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9D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CE5721" w:rsidRPr="00A143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CE5721" w:rsidRPr="00A1438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CE5721" w:rsidRPr="00A1438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оставляю  за собой. </w:t>
            </w:r>
          </w:p>
          <w:p w:rsidR="009039DF" w:rsidRPr="00BE1C70" w:rsidRDefault="009039DF" w:rsidP="00CE5721">
            <w:pPr>
              <w:spacing w:line="240" w:lineRule="auto"/>
              <w:jc w:val="both"/>
              <w:rPr>
                <w:b/>
                <w:szCs w:val="28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7"/>
              <w:gridCol w:w="3260"/>
              <w:gridCol w:w="2399"/>
            </w:tblGrid>
            <w:tr w:rsidR="006579FD" w:rsidTr="006579FD">
              <w:tc>
                <w:tcPr>
                  <w:tcW w:w="4037" w:type="dxa"/>
                </w:tcPr>
                <w:p w:rsidR="006579FD" w:rsidRDefault="006579FD" w:rsidP="006579FD">
                  <w:pPr>
                    <w:pStyle w:val="a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579FD" w:rsidRDefault="006579FD" w:rsidP="006579FD">
                  <w:pPr>
                    <w:pStyle w:val="a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</w:t>
                  </w:r>
                  <w:r w:rsidRPr="00631A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</w:p>
                <w:p w:rsidR="006579FD" w:rsidRPr="006579FD" w:rsidRDefault="006579FD" w:rsidP="006579FD">
                  <w:pPr>
                    <w:pStyle w:val="a8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31A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Гаринского городского округа               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                  </w:t>
                  </w:r>
                  <w:r w:rsidRPr="00631A6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3260" w:type="dxa"/>
                </w:tcPr>
                <w:p w:rsidR="006579FD" w:rsidRDefault="006579FD" w:rsidP="00CE5721">
                  <w:pPr>
                    <w:pStyle w:val="a7"/>
                    <w:spacing w:before="12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A8D817A" wp14:editId="21AD132B">
                        <wp:extent cx="1265555" cy="887730"/>
                        <wp:effectExtent l="0" t="0" r="0" b="762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555" cy="8877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99" w:type="dxa"/>
                </w:tcPr>
                <w:p w:rsidR="006579FD" w:rsidRDefault="006579FD" w:rsidP="006579FD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579FD" w:rsidRDefault="006579FD" w:rsidP="006579FD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579FD" w:rsidRPr="00631A6E" w:rsidRDefault="006579FD" w:rsidP="006579FD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Е. Величко</w:t>
                  </w:r>
                </w:p>
                <w:p w:rsidR="006579FD" w:rsidRDefault="006579FD" w:rsidP="00CE5721">
                  <w:pPr>
                    <w:pStyle w:val="a7"/>
                    <w:spacing w:before="12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E5721" w:rsidRDefault="00CE5721" w:rsidP="00CE5721">
            <w:pPr>
              <w:pStyle w:val="a7"/>
              <w:spacing w:before="12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6321A8" w:rsidRPr="00631A6E" w:rsidRDefault="006321A8" w:rsidP="00501A13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1A8" w:rsidRPr="00631A6E" w:rsidRDefault="006321A8" w:rsidP="00501A13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6321A8" w:rsidRPr="00173016" w:rsidRDefault="006321A8" w:rsidP="00501A13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1A13" w:rsidRDefault="00501A13" w:rsidP="006579FD">
            <w:pPr>
              <w:tabs>
                <w:tab w:val="left" w:pos="9498"/>
              </w:tabs>
              <w:spacing w:after="0" w:line="25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79FD" w:rsidRDefault="006579FD" w:rsidP="006579FD">
            <w:pPr>
              <w:tabs>
                <w:tab w:val="left" w:pos="9498"/>
              </w:tabs>
              <w:spacing w:after="0" w:line="25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79FD" w:rsidRDefault="006579FD" w:rsidP="006579FD">
            <w:pPr>
              <w:tabs>
                <w:tab w:val="left" w:pos="9498"/>
              </w:tabs>
              <w:spacing w:after="0" w:line="252" w:lineRule="auto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</w:p>
          <w:p w:rsidR="006D040C" w:rsidRDefault="006D040C" w:rsidP="00250C3F">
            <w:pPr>
              <w:tabs>
                <w:tab w:val="left" w:pos="9498"/>
              </w:tabs>
              <w:spacing w:after="0" w:line="252" w:lineRule="auto"/>
              <w:ind w:left="10" w:firstLine="5103"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  <w:p w:rsidR="006D040C" w:rsidRDefault="006D040C" w:rsidP="00250C3F">
            <w:pPr>
              <w:tabs>
                <w:tab w:val="left" w:pos="9498"/>
              </w:tabs>
              <w:spacing w:after="0" w:line="252" w:lineRule="auto"/>
              <w:ind w:left="10" w:firstLine="5103"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  <w:p w:rsidR="006D040C" w:rsidRDefault="006D040C" w:rsidP="00250C3F">
            <w:pPr>
              <w:tabs>
                <w:tab w:val="left" w:pos="9498"/>
              </w:tabs>
              <w:spacing w:after="0" w:line="252" w:lineRule="auto"/>
              <w:ind w:left="10" w:firstLine="5103"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</w:p>
          <w:p w:rsidR="00250C3F" w:rsidRPr="00501A13" w:rsidRDefault="00250C3F" w:rsidP="00250C3F">
            <w:pPr>
              <w:tabs>
                <w:tab w:val="left" w:pos="9498"/>
              </w:tabs>
              <w:spacing w:after="0" w:line="252" w:lineRule="auto"/>
              <w:ind w:left="10" w:firstLine="5103"/>
              <w:jc w:val="righ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lastRenderedPageBreak/>
              <w:t>Приложение №1</w:t>
            </w:r>
          </w:p>
          <w:p w:rsidR="00250C3F" w:rsidRPr="00250C3F" w:rsidRDefault="00250C3F" w:rsidP="00250C3F">
            <w:pPr>
              <w:spacing w:after="0" w:line="240" w:lineRule="auto"/>
              <w:ind w:left="5103" w:hanging="10"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50C3F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к постановлению администрации </w:t>
            </w:r>
          </w:p>
          <w:p w:rsidR="00250C3F" w:rsidRPr="00250C3F" w:rsidRDefault="00250C3F" w:rsidP="00250C3F">
            <w:pPr>
              <w:spacing w:after="0" w:line="240" w:lineRule="auto"/>
              <w:ind w:left="5103" w:hanging="10"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50C3F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Гаринского городского округа   </w:t>
            </w:r>
          </w:p>
          <w:p w:rsidR="00250C3F" w:rsidRDefault="00250C3F" w:rsidP="00250C3F">
            <w:pPr>
              <w:spacing w:after="0" w:line="240" w:lineRule="auto"/>
              <w:ind w:left="5103" w:hanging="10"/>
              <w:jc w:val="right"/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</w:pPr>
            <w:r w:rsidRPr="00250C3F">
              <w:rPr>
                <w:rFonts w:ascii="Liberation Serif" w:eastAsia="Calibri" w:hAnsi="Liberation Serif" w:cs="Times New Roman"/>
                <w:color w:val="000000"/>
                <w:sz w:val="24"/>
                <w:szCs w:val="24"/>
              </w:rPr>
              <w:t xml:space="preserve">от 16.03.2022г. № 94  </w:t>
            </w:r>
          </w:p>
          <w:p w:rsidR="00344A4B" w:rsidRDefault="00344A4B" w:rsidP="00344A4B">
            <w:pPr>
              <w:spacing w:after="0" w:line="240" w:lineRule="auto"/>
              <w:ind w:left="10" w:hanging="10"/>
              <w:jc w:val="right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  <w:p w:rsidR="00250C3F" w:rsidRPr="00344A4B" w:rsidRDefault="00250C3F" w:rsidP="00344A4B">
            <w:pPr>
              <w:spacing w:after="0" w:line="240" w:lineRule="auto"/>
              <w:ind w:left="10" w:hanging="10"/>
              <w:jc w:val="right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right="-1" w:hanging="10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  <w:t>ПОЛОЖЕНИЕ</w:t>
            </w:r>
          </w:p>
          <w:p w:rsidR="00344A4B" w:rsidRPr="00344A4B" w:rsidRDefault="00344A4B" w:rsidP="00344A4B">
            <w:pPr>
              <w:spacing w:after="0" w:line="259" w:lineRule="auto"/>
              <w:ind w:left="10" w:right="626" w:hanging="10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  <w:t xml:space="preserve">о накоплении, хранении и использовании в целях гражданской обороны запасов материально-технических, продовольственных, медицинских и иных средств </w:t>
            </w:r>
          </w:p>
          <w:p w:rsidR="00344A4B" w:rsidRPr="00344A4B" w:rsidRDefault="00344A4B" w:rsidP="00344A4B">
            <w:pPr>
              <w:spacing w:after="0" w:line="259" w:lineRule="auto"/>
              <w:ind w:left="10" w:right="626" w:hanging="10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944B6">
              <w:rPr>
                <w:rFonts w:ascii="Liberation Serif" w:eastAsia="Times New Roman" w:hAnsi="Liberation Serif" w:cs="Times New Roman"/>
                <w:b/>
                <w:color w:val="000000"/>
                <w:sz w:val="28"/>
                <w:szCs w:val="28"/>
              </w:rPr>
              <w:t>Гаринского городского округа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Настоящее Положение разработано в соответствии 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>с федеральными законами от 12.02.1998 № 28-ФЗ «О гражданской обороне», от 16.09.2003 № 131-ФЗ «Об общих принципах организации местного самоуправления в Российской Федерации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Свердловской области от 30.01.2009 № 2-пс «О накоплении, хранении и</w:t>
            </w:r>
            <w:proofErr w:type="gramEnd"/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использовании в целях гражданской обороны запасов материально-технических, продовольственных, медицинских и иных средств в Свердловской области», </w:t>
            </w:r>
            <w:r w:rsidRPr="00344A4B">
              <w:rPr>
                <w:rFonts w:ascii="Liberation Serif" w:eastAsia="Times New Roman" w:hAnsi="Liberation Serif" w:cs="Arial"/>
                <w:sz w:val="28"/>
                <w:szCs w:val="28"/>
              </w:rPr>
              <w:t xml:space="preserve">Методическими рекомендациями по определению номенклатуры и </w:t>
            </w:r>
            <w:proofErr w:type="gramStart"/>
            <w:r w:rsidRPr="00344A4B">
              <w:rPr>
                <w:rFonts w:ascii="Liberation Serif" w:eastAsia="Times New Roman" w:hAnsi="Liberation Serif" w:cs="Arial"/>
                <w:sz w:val="28"/>
                <w:szCs w:val="28"/>
              </w:rPr>
              <w:t>объемов</w:t>
            </w:r>
            <w:proofErr w:type="gramEnd"/>
            <w:r w:rsidRPr="00344A4B">
              <w:rPr>
                <w:rFonts w:ascii="Liberation Serif" w:eastAsia="Times New Roman" w:hAnsi="Liberation Serif" w:cs="Arial"/>
                <w:sz w:val="28"/>
                <w:szCs w:val="28"/>
              </w:rPr>
      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(утв. МЧС РФ 23.05.2017 № 2-4-71-24-11)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и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в </w:t>
            </w:r>
            <w:proofErr w:type="spellStart"/>
            <w:r w:rsidR="006944B6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Гаринском</w:t>
            </w:r>
            <w:proofErr w:type="spellEnd"/>
            <w:r w:rsidR="006944B6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городском  округе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(далее — запасы).</w:t>
            </w:r>
          </w:p>
          <w:p w:rsidR="00344A4B" w:rsidRPr="00344A4B" w:rsidRDefault="00344A4B" w:rsidP="00754CFD">
            <w:pPr>
              <w:numPr>
                <w:ilvl w:val="0"/>
                <w:numId w:val="3"/>
              </w:numPr>
              <w:tabs>
                <w:tab w:val="clear" w:pos="720"/>
                <w:tab w:val="left" w:pos="9498"/>
              </w:tabs>
              <w:spacing w:after="0" w:line="252" w:lineRule="auto"/>
              <w:ind w:left="0" w:hanging="502"/>
              <w:contextualSpacing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  </w:t>
            </w:r>
            <w:r w:rsidR="006944B6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        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2. </w:t>
            </w:r>
            <w:proofErr w:type="gramStart"/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Запасы 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/>
              </w:rPr>
              <w:t>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спасательных служб и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</w:t>
            </w:r>
            <w:proofErr w:type="gramEnd"/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/>
              </w:rPr>
              <w:t xml:space="preserve"> и техногенного характера.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          3. 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/>
              </w:rPr>
              <w:t xml:space="preserve">Запасы создаются заблаговременно в мирное время в резервах (запасах) материальных ресурсов </w:t>
            </w:r>
            <w:r w:rsidR="006944B6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/>
              </w:rPr>
              <w:t>Гаринского городского округа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/>
              </w:rPr>
              <w:t xml:space="preserve"> и организациях, исходя из их потребности, хранятся в условиях, отвечающих установленным 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/>
              </w:rPr>
              <w:lastRenderedPageBreak/>
              <w:t xml:space="preserve">требованиям по обеспечению их сохранности. 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  <w:shd w:val="clear" w:color="auto" w:fill="FFFFFF"/>
              </w:rPr>
              <w:t xml:space="preserve">         Не допускается хранение запасов с истекшими сроками годности и эксплуатации.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                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    4. Запасы включают в себя специальную и автотранспортную технику, средства малой механизации, приборы, средства связи, оборудование и другие средства (продовольствие, вещевое имущество, предметы первой необходимости, строительные материалы, медикаменты и медицинское имущество, нефтепродукты).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Номенклатура и объемы запасов материально-технических, продовольственных, медицинских  и иных средств в целях гражданской обороны </w:t>
            </w:r>
            <w:r w:rsidR="006944B6">
              <w:rPr>
                <w:rFonts w:ascii="Liberation Serif" w:eastAsia="Times New Roman" w:hAnsi="Liberation Serif" w:cs="Times New Roman"/>
                <w:sz w:val="28"/>
                <w:szCs w:val="28"/>
              </w:rPr>
              <w:t>Гаринского городского округа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утверждаются постановлением главы </w:t>
            </w:r>
            <w:r w:rsidR="006944B6">
              <w:rPr>
                <w:rFonts w:ascii="Liberation Serif" w:eastAsia="Times New Roman" w:hAnsi="Liberation Serif" w:cs="Times New Roman"/>
                <w:sz w:val="28"/>
                <w:szCs w:val="28"/>
              </w:rPr>
              <w:t>Гаринского городского округа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и устанавливаются исходя из прогнозируемых видов и масштабов пострадавшего при военных конфликтах или вследствие этих конфликтов населения, </w:t>
            </w:r>
            <w:r w:rsidRPr="00344A4B">
              <w:rPr>
                <w:rFonts w:ascii="Liberation Serif" w:eastAsia="Times New Roman" w:hAnsi="Liberation Serif" w:cs="Arial"/>
                <w:sz w:val="28"/>
                <w:szCs w:val="28"/>
                <w:shd w:val="clear" w:color="auto" w:fill="FFFFFF"/>
              </w:rPr>
              <w:t>величины вероятного ущерба объектам экономики и инфраструктуры от военных конфликтов,</w:t>
            </w:r>
            <w:r w:rsidRPr="00344A4B"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предполагаемого объема работ по их ликвидации, </w:t>
            </w:r>
            <w:r w:rsidRPr="00344A4B">
              <w:rPr>
                <w:rFonts w:ascii="Liberation Serif" w:eastAsia="Times New Roman" w:hAnsi="Liberation Serif" w:cs="Arial"/>
                <w:sz w:val="28"/>
                <w:szCs w:val="28"/>
                <w:shd w:val="clear" w:color="auto" w:fill="FFFFFF"/>
              </w:rPr>
              <w:t>потребности,</w:t>
            </w:r>
            <w:r w:rsidRPr="00344A4B"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</w:rPr>
              <w:t> 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>а также максимально</w:t>
            </w:r>
            <w:proofErr w:type="gramEnd"/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возможного использования имеющихся сил и средств.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6. Накопление, хранение, использование и освежение запасов осуществляется за счет средств бюджета </w:t>
            </w:r>
            <w:r w:rsidR="006944B6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Гаринского городского округа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.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7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ов.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8. </w:t>
            </w:r>
            <w:proofErr w:type="gramStart"/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В целях сокращения расходов на создание и хранение запасов материальных ресурсов, при необходимости соблюдения определенных условий их хранения, а также из-за непродолжительного гарантийного срока хранения (годности) некоторых материальных ресурсов, допускается заключение контрактов (договоров) с организациями, имеющими указанные материальные ресурсы в постоянном наличии, на их экстренную поставку (в срок не более 24 часов с момента доведения до организации информации о необходимости</w:t>
            </w:r>
            <w:proofErr w:type="gramEnd"/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поставки запасов материальных ресурсов). Оплата материальных ресурсов осуществляется по факту их поставки в зону чрезвычайной ситуации за счет финансовых средств, выделяемых на ликвидацию чрезвычайной ситуации.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9. </w:t>
            </w:r>
            <w:proofErr w:type="gramStart"/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Хранение запасов материальных ресурсов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где гарантирована их безусловная сохранность и откуда возможна их оперативная доставка в зоны чрезвычайных ситуаций.</w:t>
            </w:r>
            <w:proofErr w:type="gramEnd"/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9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10. Выпуск (использование) материальных ресурсов из запасов осуществляется на основании распоряжения главы </w:t>
            </w:r>
            <w:r w:rsidR="006944B6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Гаринского городского округа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и решения (протокола) Комиссии по предупреждению и ликвидации 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lastRenderedPageBreak/>
              <w:t xml:space="preserve">чрезвычайных ситуаций и обеспечению пожарной безопасности </w:t>
            </w:r>
            <w:r w:rsidR="006944B6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Гаринского городского округа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. Решения готовятся на основании обращений предприятий, учреждений и организаций.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9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11. О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бщее руководство по созданию, хранению, использованию запасов возлагается на 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отдел </w:t>
            </w:r>
            <w:proofErr w:type="gramStart"/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обеспечения безопасности жизнедеятельности населения администрации</w:t>
            </w:r>
            <w:proofErr w:type="gramEnd"/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</w:t>
            </w:r>
            <w:r w:rsidR="006944B6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Гаринского городского округа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.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9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>12.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Функции по созданию, размещению, хранению и восполнению запасов возлагаются на МКУ «</w:t>
            </w:r>
            <w:r w:rsidR="00754CF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Городское хозяйство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», отдел </w:t>
            </w:r>
            <w:r w:rsidR="002C530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экономики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="006944B6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Гаринского городского округа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, М</w:t>
            </w:r>
            <w:r w:rsidR="00754CF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П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«</w:t>
            </w:r>
            <w:r w:rsidR="00754CFD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Пристань Гари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»</w:t>
            </w:r>
            <w:r w:rsidR="002C530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, МУП «Отдел по благоустройству администрации МО </w:t>
            </w:r>
            <w:proofErr w:type="spellStart"/>
            <w:r w:rsidR="002C530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Гаринский</w:t>
            </w:r>
            <w:proofErr w:type="spellEnd"/>
            <w:r w:rsidR="002C530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район»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.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12.1. </w:t>
            </w:r>
            <w:r w:rsidRPr="00993BB8">
              <w:rPr>
                <w:rFonts w:ascii="Liberation Serif" w:eastAsia="Times New Roman" w:hAnsi="Liberation Serif" w:cs="Times New Roman"/>
                <w:sz w:val="28"/>
                <w:szCs w:val="28"/>
              </w:rPr>
              <w:t>МКУ «</w:t>
            </w:r>
            <w:r w:rsidR="0080450F" w:rsidRPr="00993BB8">
              <w:rPr>
                <w:rFonts w:ascii="Liberation Serif" w:eastAsia="Times New Roman" w:hAnsi="Liberation Serif" w:cs="Times New Roman"/>
                <w:sz w:val="28"/>
                <w:szCs w:val="28"/>
              </w:rPr>
              <w:t>Городское хозяйство</w:t>
            </w:r>
            <w:r w:rsidRPr="00993BB8">
              <w:rPr>
                <w:rFonts w:ascii="Liberation Serif" w:eastAsia="Times New Roman" w:hAnsi="Liberation Serif" w:cs="Times New Roman"/>
                <w:sz w:val="28"/>
                <w:szCs w:val="28"/>
              </w:rPr>
              <w:t>» обеспечивает:</w:t>
            </w:r>
          </w:p>
          <w:p w:rsidR="00344A4B" w:rsidRPr="00344A4B" w:rsidRDefault="00344A4B" w:rsidP="0034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Arial"/>
                <w:sz w:val="28"/>
                <w:szCs w:val="28"/>
              </w:rPr>
              <w:t xml:space="preserve"> 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>- создание, хранение, использование, освежение, замену (восполнение), обслуживание и выпуск материальных р</w:t>
            </w:r>
            <w:r w:rsidR="005B26AA">
              <w:rPr>
                <w:rFonts w:ascii="Liberation Serif" w:eastAsia="Times New Roman" w:hAnsi="Liberation Serif" w:cs="Times New Roman"/>
                <w:sz w:val="28"/>
                <w:szCs w:val="28"/>
              </w:rPr>
              <w:t>есурсов, согласно разделам 1,2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 w:rsidRPr="00344A4B">
              <w:rPr>
                <w:rFonts w:ascii="Liberation Serif" w:eastAsia="Times New Roman" w:hAnsi="Liberation Serif" w:cs="Arial"/>
                <w:sz w:val="28"/>
                <w:szCs w:val="28"/>
                <w:shd w:val="clear" w:color="auto" w:fill="FFFFFF"/>
              </w:rPr>
              <w:t>номенклатуры</w:t>
            </w:r>
            <w:r w:rsidRPr="00344A4B">
              <w:rPr>
                <w:rFonts w:ascii="Liberation Serif" w:eastAsia="Times New Roman" w:hAnsi="Liberation Serif" w:cs="Arial"/>
                <w:sz w:val="28"/>
                <w:szCs w:val="28"/>
              </w:rPr>
              <w:t xml:space="preserve"> запасов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>;</w:t>
            </w:r>
          </w:p>
          <w:p w:rsidR="00344A4B" w:rsidRPr="00344A4B" w:rsidRDefault="00344A4B" w:rsidP="0034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>- обеспечение поддержания запасов в постоянной готовности к использованию;</w:t>
            </w:r>
          </w:p>
          <w:p w:rsidR="00344A4B" w:rsidRPr="00344A4B" w:rsidRDefault="00344A4B" w:rsidP="0034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- осуществление </w:t>
            </w:r>
            <w:proofErr w:type="gramStart"/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>контроля за</w:t>
            </w:r>
            <w:proofErr w:type="gramEnd"/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ах;</w:t>
            </w:r>
          </w:p>
          <w:p w:rsidR="00344A4B" w:rsidRPr="00344A4B" w:rsidRDefault="00344A4B" w:rsidP="00344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Liberation Serif" w:eastAsia="Times New Roman" w:hAnsi="Liberation Serif" w:cs="Arial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>- иные функции, необходимые для поддержания запасов в постоянной готовности к использованию</w:t>
            </w:r>
            <w:r w:rsidRPr="00344A4B">
              <w:rPr>
                <w:rFonts w:ascii="Liberation Serif" w:eastAsia="Times New Roman" w:hAnsi="Liberation Serif" w:cs="Arial"/>
                <w:sz w:val="28"/>
                <w:szCs w:val="28"/>
              </w:rPr>
              <w:t>;</w:t>
            </w:r>
          </w:p>
          <w:p w:rsidR="00344A4B" w:rsidRPr="00344A4B" w:rsidRDefault="00344A4B" w:rsidP="00344A4B">
            <w:pPr>
              <w:spacing w:after="0" w:line="240" w:lineRule="auto"/>
              <w:ind w:left="10" w:firstLine="698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12.2. Отдел экономики администрации </w:t>
            </w:r>
            <w:r w:rsidR="006944B6">
              <w:rPr>
                <w:rFonts w:ascii="Liberation Serif" w:eastAsia="Times New Roman" w:hAnsi="Liberation Serif" w:cs="Times New Roman"/>
                <w:sz w:val="28"/>
                <w:szCs w:val="28"/>
              </w:rPr>
              <w:t>Гаринского городского округа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организует заключение контрактов (договоров) на поставку товаров согласно разделам 4 и </w:t>
            </w:r>
            <w:r w:rsidR="005B26AA">
              <w:rPr>
                <w:rFonts w:ascii="Liberation Serif" w:eastAsia="Times New Roman" w:hAnsi="Liberation Serif" w:cs="Times New Roman"/>
                <w:sz w:val="28"/>
                <w:szCs w:val="28"/>
              </w:rPr>
              <w:t>3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номенклатуры запасов;</w:t>
            </w:r>
          </w:p>
          <w:p w:rsid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12.3 </w:t>
            </w:r>
            <w:r w:rsidR="0041759C">
              <w:rPr>
                <w:rFonts w:ascii="Liberation Serif" w:eastAsia="Times New Roman" w:hAnsi="Liberation Serif" w:cs="Times New Roman"/>
                <w:sz w:val="28"/>
                <w:szCs w:val="28"/>
              </w:rPr>
              <w:t>МП «Пристань Гари»</w:t>
            </w:r>
            <w:r w:rsidR="00501A13" w:rsidRPr="00501A13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>организу</w:t>
            </w:r>
            <w:r w:rsidR="0041759C">
              <w:rPr>
                <w:rFonts w:ascii="Liberation Serif" w:eastAsia="Times New Roman" w:hAnsi="Liberation Serif" w:cs="Times New Roman"/>
                <w:sz w:val="28"/>
                <w:szCs w:val="28"/>
              </w:rPr>
              <w:t>е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>т заключение контрактов (договоров) на по</w:t>
            </w:r>
            <w:r w:rsidR="0041759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тавку товаров </w:t>
            </w:r>
            <w:proofErr w:type="gramStart"/>
            <w:r w:rsidR="0041759C">
              <w:rPr>
                <w:rFonts w:ascii="Liberation Serif" w:eastAsia="Times New Roman" w:hAnsi="Liberation Serif" w:cs="Times New Roman"/>
                <w:sz w:val="28"/>
                <w:szCs w:val="28"/>
              </w:rPr>
              <w:t>согласно раздела</w:t>
            </w:r>
            <w:proofErr w:type="gramEnd"/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 w:rsidR="0041759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7 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номенклатуры запасов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>;</w:t>
            </w:r>
          </w:p>
          <w:p w:rsidR="0041759C" w:rsidRPr="00344A4B" w:rsidRDefault="0041759C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12.4 </w:t>
            </w:r>
            <w:r w:rsidRPr="00501A13">
              <w:rPr>
                <w:rFonts w:ascii="Liberation Serif" w:eastAsia="Times New Roman" w:hAnsi="Liberation Serif" w:cs="Times New Roman"/>
                <w:sz w:val="28"/>
                <w:szCs w:val="28"/>
              </w:rPr>
              <w:t>МУП «Отдел по благоустройству ад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министрации МО </w:t>
            </w:r>
            <w:proofErr w:type="spellStart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Гаринский</w:t>
            </w:r>
            <w:proofErr w:type="spellEnd"/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район» </w:t>
            </w:r>
            <w:r w:rsidRPr="0041759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организует заключение контрактов (договоров) на поставку товаров </w:t>
            </w:r>
            <w:proofErr w:type="gramStart"/>
            <w:r w:rsidRPr="0041759C">
              <w:rPr>
                <w:rFonts w:ascii="Liberation Serif" w:eastAsia="Times New Roman" w:hAnsi="Liberation Serif" w:cs="Times New Roman"/>
                <w:sz w:val="28"/>
                <w:szCs w:val="28"/>
              </w:rPr>
              <w:t>согласно раздела</w:t>
            </w:r>
            <w:proofErr w:type="gramEnd"/>
            <w:r w:rsidRPr="0041759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5</w:t>
            </w:r>
            <w:r w:rsidRPr="0041759C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номенклатуры запасов;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12.</w:t>
            </w:r>
            <w:r w:rsidR="00993BB8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5</w:t>
            </w:r>
            <w:proofErr w:type="gramStart"/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Р</w:t>
            </w:r>
            <w:proofErr w:type="gramEnd"/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екомендовать главному врачу </w:t>
            </w:r>
            <w:r w:rsidR="0070582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АПО 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ГАУЗ </w:t>
            </w:r>
            <w:r w:rsidR="0070582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70582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Серовская</w:t>
            </w:r>
            <w:proofErr w:type="spellEnd"/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</w:t>
            </w:r>
            <w:r w:rsidR="0070582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городская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больница» организовать: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- запас медикаментов и медицинского имущества в стационарах на трое суток;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- запас медикаментов и медицинского имущества в больничной аптеке на             30 суток.  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13. Органы, на которые возложены функции по созданию запасов: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- разрабатывают предложения по номенклатуре и объемам создаваемых запасов;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- предоставляют на очередной год в </w:t>
            </w:r>
            <w:r w:rsidR="009A67E6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финансовое управление администрации Гаринского городского округа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заявки для закупки материальных ресурсов запасов;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-  заключают в объемах выделенных ассигнований договоры (контракты) на поставку материальных ресурсов, а также на ответственное хранение и 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lastRenderedPageBreak/>
              <w:t>содержание запасов;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- организуют хранение, освежение, замену, обслуживание и выпуск материальных ресурсов, находящихся в запасах;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- подготавливают проекты нормативно-правовых актов по вопросам закладки, хранения, учета, обслуживания, освежения, замены, реализации, списания и выдачи материальных ресурсов запасов.  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14. Организации, с которыми заключены контракты (договоры) на поставку материальных ресурсов, осуществляют </w:t>
            </w:r>
            <w:proofErr w:type="gramStart"/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</w:t>
            </w:r>
            <w:r w:rsidRPr="00344A4B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5D78016" wp14:editId="7759A1A2">
                  <wp:extent cx="9525" cy="9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количеством, качеством и условиями хранения этих запасов.</w:t>
            </w:r>
          </w:p>
          <w:p w:rsidR="00344A4B" w:rsidRPr="00344A4B" w:rsidRDefault="00344A4B" w:rsidP="009A67E6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15. Использование запасов осуществляется на безвозмездной или возмездной основе.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16. Перевозка материальных ресурсов, входящих в состав запасов, для ликвидации последствий, вызванных военными конфликтами или вследствие этих конфликтов, осуществляется транспортными организациями на договорной основе с администрацией </w:t>
            </w:r>
            <w:r w:rsidR="006944B6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Гаринского городского округа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.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40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17. Предприятия, учреждения и организации, обратившиеся за помощью и получившие материальные ресурсы из запаса, организуют прием, хранение и его целевое использование. 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40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49AB54B" wp14:editId="7E29D862">
                  <wp:extent cx="9525" cy="95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18. Отчет о целевом использовании выделенных из запас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      </w:r>
            <w:r w:rsidR="006944B6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Гаринского городского округа</w:t>
            </w: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 xml:space="preserve"> в десятидневный срок.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</w:rPr>
              <w:t>19. Для ликвидации последствий, вызванных военными конфликтами или вследствие этих конфликтов, орган местного самоуправления может использовать находящиеся на его территории объектовые запасы материальных ресурсов по согласованию с организациями, их создавшими.</w:t>
            </w:r>
            <w:r w:rsidRPr="00344A4B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265F1526" wp14:editId="28BB1BDD">
                  <wp:extent cx="9525" cy="9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709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20. Бюджетная заявка на создание запасов на очередной финансовый год и плановый период представляется в Финансовое управление администрации </w:t>
            </w:r>
            <w:r w:rsidR="006944B6">
              <w:rPr>
                <w:rFonts w:ascii="Liberation Serif" w:eastAsia="Times New Roman" w:hAnsi="Liberation Serif" w:cs="Times New Roman"/>
                <w:sz w:val="28"/>
                <w:szCs w:val="28"/>
              </w:rPr>
              <w:t>Гаринского городского округа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до 1 сентября текущего года, в котором осуществляется планирование бюджета </w:t>
            </w:r>
            <w:r w:rsidR="006944B6">
              <w:rPr>
                <w:rFonts w:ascii="Liberation Serif" w:eastAsia="Times New Roman" w:hAnsi="Liberation Serif" w:cs="Times New Roman"/>
                <w:sz w:val="28"/>
                <w:szCs w:val="28"/>
              </w:rPr>
              <w:t>Гаринского городского округа</w:t>
            </w:r>
            <w:r w:rsidRPr="00344A4B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на очередной финансовый год и плановый период. </w:t>
            </w: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5103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5103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5103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5103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5103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5103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</w:p>
          <w:p w:rsidR="00344A4B" w:rsidRPr="00344A4B" w:rsidRDefault="00344A4B" w:rsidP="00344A4B">
            <w:pPr>
              <w:tabs>
                <w:tab w:val="left" w:pos="9498"/>
              </w:tabs>
              <w:spacing w:after="0" w:line="252" w:lineRule="auto"/>
              <w:ind w:left="10" w:firstLine="5103"/>
              <w:jc w:val="both"/>
              <w:rPr>
                <w:rFonts w:ascii="Liberation Serif" w:eastAsia="Calibri" w:hAnsi="Liberation Serif" w:cs="Times New Roman"/>
                <w:color w:val="000000"/>
                <w:sz w:val="28"/>
                <w:szCs w:val="28"/>
              </w:rPr>
            </w:pPr>
          </w:p>
          <w:p w:rsidR="006321A8" w:rsidRPr="00173016" w:rsidRDefault="006321A8" w:rsidP="00501A13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21A8" w:rsidRPr="00173016" w:rsidRDefault="006321A8" w:rsidP="00501A1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6321A8" w:rsidRDefault="006321A8" w:rsidP="006321A8"/>
    <w:p w:rsidR="00501A13" w:rsidRPr="00501A13" w:rsidRDefault="00501A13" w:rsidP="00250C3F">
      <w:pPr>
        <w:tabs>
          <w:tab w:val="left" w:pos="9498"/>
        </w:tabs>
        <w:spacing w:after="0" w:line="252" w:lineRule="auto"/>
        <w:ind w:left="10" w:firstLine="5103"/>
        <w:jc w:val="right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01A13">
        <w:rPr>
          <w:rFonts w:ascii="Liberation Serif" w:eastAsia="Calibri" w:hAnsi="Liberation Serif" w:cs="Times New Roman"/>
          <w:color w:val="000000"/>
          <w:sz w:val="24"/>
          <w:szCs w:val="24"/>
        </w:rPr>
        <w:lastRenderedPageBreak/>
        <w:t>Приложение №2</w:t>
      </w:r>
    </w:p>
    <w:p w:rsidR="00250C3F" w:rsidRPr="00250C3F" w:rsidRDefault="00250C3F" w:rsidP="00250C3F">
      <w:pPr>
        <w:spacing w:after="0" w:line="240" w:lineRule="auto"/>
        <w:ind w:left="5103" w:hanging="10"/>
        <w:jc w:val="right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250C3F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250C3F" w:rsidRPr="00250C3F" w:rsidRDefault="00250C3F" w:rsidP="00250C3F">
      <w:pPr>
        <w:spacing w:after="0" w:line="240" w:lineRule="auto"/>
        <w:ind w:left="5103" w:hanging="10"/>
        <w:jc w:val="right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250C3F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Гаринского городского округа   </w:t>
      </w:r>
    </w:p>
    <w:p w:rsidR="00250C3F" w:rsidRDefault="00250C3F" w:rsidP="00250C3F">
      <w:pPr>
        <w:spacing w:after="0" w:line="240" w:lineRule="auto"/>
        <w:ind w:left="5103" w:hanging="10"/>
        <w:jc w:val="right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250C3F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от 16.03.2022г. № 94  </w:t>
      </w:r>
    </w:p>
    <w:p w:rsidR="00250C3F" w:rsidRDefault="00250C3F" w:rsidP="00250C3F">
      <w:pPr>
        <w:spacing w:after="0" w:line="240" w:lineRule="auto"/>
        <w:ind w:left="5103" w:hanging="10"/>
        <w:jc w:val="right"/>
        <w:rPr>
          <w:rFonts w:ascii="Liberation Serif" w:eastAsia="Calibri" w:hAnsi="Liberation Serif" w:cs="Times New Roman"/>
          <w:color w:val="000000"/>
          <w:sz w:val="24"/>
          <w:szCs w:val="24"/>
        </w:rPr>
      </w:pPr>
    </w:p>
    <w:p w:rsidR="00250C3F" w:rsidRDefault="00250C3F" w:rsidP="00250C3F">
      <w:pPr>
        <w:spacing w:after="0" w:line="240" w:lineRule="auto"/>
        <w:ind w:left="5103" w:hanging="10"/>
        <w:jc w:val="right"/>
        <w:rPr>
          <w:rFonts w:ascii="Liberation Serif" w:eastAsia="Calibri" w:hAnsi="Liberation Serif" w:cs="Times New Roman"/>
          <w:color w:val="000000"/>
          <w:sz w:val="24"/>
          <w:szCs w:val="24"/>
        </w:rPr>
      </w:pPr>
    </w:p>
    <w:p w:rsidR="00501A13" w:rsidRPr="00501A13" w:rsidRDefault="00250C3F" w:rsidP="00250C3F">
      <w:pPr>
        <w:spacing w:after="0" w:line="240" w:lineRule="auto"/>
        <w:ind w:left="5103" w:hanging="10"/>
        <w:jc w:val="right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50C3F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       </w:t>
      </w:r>
    </w:p>
    <w:p w:rsidR="00501A13" w:rsidRPr="00501A13" w:rsidRDefault="00501A13" w:rsidP="00501A13">
      <w:pPr>
        <w:spacing w:after="0" w:line="240" w:lineRule="auto"/>
        <w:ind w:left="10" w:hanging="10"/>
        <w:jc w:val="center"/>
        <w:rPr>
          <w:rFonts w:ascii="Liberation Serif" w:eastAsia="Calibri" w:hAnsi="Liberation Serif" w:cs="Times New Roman"/>
          <w:b/>
          <w:color w:val="000000"/>
          <w:sz w:val="28"/>
          <w:szCs w:val="28"/>
        </w:rPr>
      </w:pPr>
      <w:r w:rsidRPr="00501A13">
        <w:rPr>
          <w:rFonts w:ascii="Liberation Serif" w:eastAsia="Calibri" w:hAnsi="Liberation Serif" w:cs="Times New Roman"/>
          <w:b/>
          <w:color w:val="000000"/>
          <w:sz w:val="28"/>
          <w:szCs w:val="28"/>
        </w:rPr>
        <w:t>Номенклатура и объемы</w:t>
      </w:r>
    </w:p>
    <w:p w:rsidR="00501A13" w:rsidRPr="00501A13" w:rsidRDefault="00501A13" w:rsidP="00501A13">
      <w:pPr>
        <w:spacing w:after="0" w:line="240" w:lineRule="auto"/>
        <w:ind w:left="10" w:hanging="10"/>
        <w:jc w:val="center"/>
        <w:rPr>
          <w:rFonts w:ascii="Liberation Serif" w:eastAsia="Calibri" w:hAnsi="Liberation Serif" w:cs="Times New Roman"/>
          <w:b/>
          <w:color w:val="000000"/>
          <w:sz w:val="28"/>
          <w:szCs w:val="28"/>
        </w:rPr>
      </w:pPr>
      <w:r w:rsidRPr="00501A13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запасов материально-технических, продовольственных, медицинских и иных сре</w:t>
      </w:r>
      <w:proofErr w:type="gramStart"/>
      <w:r w:rsidRPr="00501A13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дств в ц</w:t>
      </w:r>
      <w:proofErr w:type="gramEnd"/>
      <w:r w:rsidRPr="00501A13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 xml:space="preserve">елях гражданской обороны </w:t>
      </w:r>
      <w:r w:rsidR="00250C3F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Гаринского городского  округа</w:t>
      </w:r>
      <w:r w:rsidRPr="00501A13">
        <w:rPr>
          <w:rFonts w:ascii="Liberation Serif" w:eastAsia="Calibri" w:hAnsi="Liberation Serif" w:cs="Times New Roman"/>
          <w:b/>
          <w:color w:val="000000"/>
          <w:sz w:val="28"/>
          <w:szCs w:val="28"/>
        </w:rPr>
        <w:t xml:space="preserve"> </w:t>
      </w: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538"/>
        <w:gridCol w:w="5692"/>
        <w:gridCol w:w="1671"/>
        <w:gridCol w:w="1660"/>
      </w:tblGrid>
      <w:tr w:rsidR="00501A13" w:rsidRPr="00501A13" w:rsidTr="00EB54C7">
        <w:tc>
          <w:tcPr>
            <w:tcW w:w="9561" w:type="dxa"/>
            <w:gridSpan w:val="4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Раздел</w:t>
            </w:r>
            <w:proofErr w:type="gramStart"/>
            <w:r w:rsidR="00665008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501A13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 xml:space="preserve">. Номенклатура и объемы создаваемых запасов в районах </w:t>
            </w:r>
          </w:p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вероятного возникновения очагов и зон пожаров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29" w:hanging="1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Мотопомпа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4" w:hanging="1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Огнетушители ранцевые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4" w:hanging="1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Комплект шанцевого инструмента (лопата штыковая и совковая, лом, топор, багор)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4" w:hanging="1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Бинокль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4" w:hanging="1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Прожектор переносной светодиодный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4" w:hanging="1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Радиостанции ранцевые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4" w:hanging="1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Ранцевые огнетушители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01A13" w:rsidRPr="00501A13" w:rsidTr="00EB54C7">
        <w:tc>
          <w:tcPr>
            <w:tcW w:w="9561" w:type="dxa"/>
            <w:gridSpan w:val="4"/>
          </w:tcPr>
          <w:p w:rsidR="00501A13" w:rsidRPr="00501A13" w:rsidRDefault="00665008" w:rsidP="00501A13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Раздел 2</w:t>
            </w:r>
            <w:r w:rsidR="00501A13" w:rsidRPr="00501A13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 xml:space="preserve">. Номенклатура и объемы создаваемых запасов в целях </w:t>
            </w:r>
          </w:p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проведения захоронения трупов в военное время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4" w:hanging="1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Комплект шанцевого инструмента (лопата штыковая и совковая, лом, топор, багор)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4" w:hanging="1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Комбинезон защитный </w:t>
            </w:r>
            <w:r w:rsidRPr="00501A13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DOG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4" w:hanging="1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Перчатки </w:t>
            </w:r>
            <w:r w:rsidRPr="00501A13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DOG</w:t>
            </w: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 латексные с хлопковым напылением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4" w:hanging="1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Палатка (пневмокаркасная)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Термоса </w:t>
            </w:r>
            <w:r w:rsidRPr="00501A13">
              <w:rPr>
                <w:rFonts w:ascii="Liberation Serif" w:hAnsi="Liberation Serif" w:cs="Times New Roman"/>
              </w:rPr>
              <w:t>(объемом 18л. – 1шт., 25л.-1шт., 36л.-1шт.)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01A13" w:rsidRPr="00501A13" w:rsidTr="00EB54C7">
        <w:tc>
          <w:tcPr>
            <w:tcW w:w="9561" w:type="dxa"/>
            <w:gridSpan w:val="4"/>
          </w:tcPr>
          <w:p w:rsidR="00501A13" w:rsidRPr="00501A13" w:rsidRDefault="00665008" w:rsidP="00501A13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Раздел 3</w:t>
            </w:r>
            <w:r w:rsidR="00501A13" w:rsidRPr="00501A13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 xml:space="preserve">. Номенклатура и объёмы создаваемых запасов продовольствия </w:t>
            </w:r>
          </w:p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1A13" w:rsidRPr="00501A13" w:rsidTr="00EB54C7">
        <w:tc>
          <w:tcPr>
            <w:tcW w:w="9561" w:type="dxa"/>
            <w:gridSpan w:val="4"/>
          </w:tcPr>
          <w:p w:rsidR="00501A13" w:rsidRPr="00501A13" w:rsidRDefault="00665008" w:rsidP="00501A13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3</w:t>
            </w:r>
            <w:r w:rsidR="00501A13" w:rsidRPr="00501A13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.1 Продовольствие для обеспечения питанием эвакуируемого населения,</w:t>
            </w:r>
          </w:p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из расчета снабжения 50 чел. на 30 суток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Хлеб и хлебобулочные изделия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690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рупы: 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 xml:space="preserve">- гречневая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0,06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 xml:space="preserve">- рисовая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0,06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after="30"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нсервы мясные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225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after="30"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нсервы рыбные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150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олоко и молокопродукты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375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сла: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 xml:space="preserve">- животные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0,075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 xml:space="preserve">- растительные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0,015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вощи, грибы, картофель, фрукты сушеные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225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оль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30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ахар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1125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after="5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Чай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after="5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       0,003</w:t>
            </w:r>
          </w:p>
        </w:tc>
      </w:tr>
      <w:tr w:rsidR="00501A13" w:rsidRPr="00501A13" w:rsidTr="00EB54C7">
        <w:tc>
          <w:tcPr>
            <w:tcW w:w="9561" w:type="dxa"/>
            <w:gridSpan w:val="4"/>
          </w:tcPr>
          <w:p w:rsidR="00501A13" w:rsidRPr="00501A13" w:rsidRDefault="00665008" w:rsidP="00501A13">
            <w:pPr>
              <w:spacing w:line="268" w:lineRule="auto"/>
              <w:ind w:left="22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3</w:t>
            </w:r>
            <w:r w:rsidR="00501A13" w:rsidRPr="00501A13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 xml:space="preserve">.2 Продовольствие для обеспечения питания спасателей, рабочих разбирающих завалы при ведении спасательных работ, личного состава </w:t>
            </w:r>
            <w:r w:rsidR="00501A13" w:rsidRPr="00501A1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медицинских формирований </w:t>
            </w:r>
            <w:r w:rsidR="00501A13" w:rsidRPr="00501A13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(из расчета снабжения 30 чел. на 10 суток)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Хлеб и хлебобулочные изделия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138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Крупы: 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 xml:space="preserve">- гречневая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0,012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 xml:space="preserve">- рисовая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0,012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акаронные изделия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12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нсервы мясные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45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онсервы рыбные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30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Молоко и молокопродукты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075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сла: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 xml:space="preserve">- животные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0,015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 xml:space="preserve">- растительные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0,003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вощи, грибы, картофель, фрукты сушеные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045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оль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06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ахар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0225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after="5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      0,0006</w:t>
            </w:r>
          </w:p>
        </w:tc>
      </w:tr>
      <w:tr w:rsidR="00501A13" w:rsidRPr="00501A13" w:rsidTr="00EB54C7">
        <w:tc>
          <w:tcPr>
            <w:tcW w:w="9561" w:type="dxa"/>
            <w:gridSpan w:val="4"/>
          </w:tcPr>
          <w:p w:rsidR="00501A13" w:rsidRPr="00501A13" w:rsidRDefault="00665008" w:rsidP="00501A13">
            <w:pPr>
              <w:shd w:val="clear" w:color="auto" w:fill="FFFFFF"/>
              <w:spacing w:after="255" w:line="270" w:lineRule="atLeast"/>
              <w:jc w:val="center"/>
              <w:outlineLvl w:val="2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3</w:t>
            </w:r>
            <w:r w:rsidR="00501A13" w:rsidRPr="00501A1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.3 Н</w:t>
            </w:r>
            <w:r w:rsidR="00501A13" w:rsidRPr="00501A13">
              <w:rPr>
                <w:rFonts w:ascii="Liberation Serif" w:eastAsia="Times New Roman" w:hAnsi="Liberation Serif" w:cs="Arial"/>
                <w:b/>
                <w:bCs/>
                <w:color w:val="333333"/>
                <w:sz w:val="24"/>
                <w:szCs w:val="24"/>
              </w:rPr>
              <w:t>ормы обеспечения населения водой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22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Питьё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gramStart"/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proofErr w:type="gramEnd"/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 /чел. в </w:t>
            </w:r>
            <w:proofErr w:type="spellStart"/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сут</w:t>
            </w:r>
            <w:proofErr w:type="spellEnd"/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2,5-5 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Приготовление пищи, умывание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gramStart"/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proofErr w:type="gramEnd"/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 /чел. в </w:t>
            </w:r>
            <w:proofErr w:type="spellStart"/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сут</w:t>
            </w:r>
            <w:proofErr w:type="spellEnd"/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Удовлетворение санитарно-гигиенических потребностей человека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gramStart"/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л</w:t>
            </w:r>
            <w:proofErr w:type="gramEnd"/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 /чел. в </w:t>
            </w:r>
            <w:proofErr w:type="spellStart"/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сут</w:t>
            </w:r>
            <w:proofErr w:type="spellEnd"/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1,0</w:t>
            </w:r>
          </w:p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501A13" w:rsidRPr="00501A13" w:rsidTr="00EB54C7">
        <w:tc>
          <w:tcPr>
            <w:tcW w:w="9561" w:type="dxa"/>
            <w:gridSpan w:val="4"/>
          </w:tcPr>
          <w:p w:rsidR="00501A13" w:rsidRPr="00501A13" w:rsidRDefault="00665008" w:rsidP="00501A13">
            <w:pPr>
              <w:ind w:left="11" w:hanging="11"/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Раздел 4</w:t>
            </w:r>
            <w:r w:rsidR="00501A13" w:rsidRPr="00501A1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. </w:t>
            </w:r>
            <w:r w:rsidR="00501A13" w:rsidRPr="00501A13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 xml:space="preserve">Номенклатура и объёмы создаваемых запасов </w:t>
            </w:r>
          </w:p>
          <w:p w:rsidR="00501A13" w:rsidRPr="00501A13" w:rsidRDefault="00501A13" w:rsidP="00501A13">
            <w:pPr>
              <w:ind w:left="11" w:hanging="11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b/>
                <w:sz w:val="24"/>
                <w:szCs w:val="24"/>
              </w:rPr>
              <w:t>вещевого имущества и предметов первой необходимости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Одеяла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Матрасы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Подушки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Постельные принадлежности (простыни, наволочки, полотенца)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комплект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Посуда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комплект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Мыло и моющие средства 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кг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after="5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Кровати или раскладушки                                 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after="5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        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after="5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           80</w:t>
            </w:r>
          </w:p>
        </w:tc>
      </w:tr>
      <w:tr w:rsidR="00501A13" w:rsidRPr="00501A13" w:rsidTr="00EB54C7">
        <w:tc>
          <w:tcPr>
            <w:tcW w:w="9561" w:type="dxa"/>
            <w:gridSpan w:val="4"/>
          </w:tcPr>
          <w:p w:rsidR="00501A13" w:rsidRPr="00501A13" w:rsidRDefault="00665008" w:rsidP="00501A13">
            <w:pPr>
              <w:spacing w:after="61" w:line="259" w:lineRule="auto"/>
              <w:ind w:left="137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Раздел 5</w:t>
            </w:r>
            <w:r w:rsidR="00501A13" w:rsidRPr="00501A13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. Номенклатура и объёмы создаваемых запасов строительных материалов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иломатериалы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93BB8" w:rsidRPr="00501A13" w:rsidTr="00EB54C7">
        <w:tc>
          <w:tcPr>
            <w:tcW w:w="538" w:type="dxa"/>
          </w:tcPr>
          <w:p w:rsidR="00993BB8" w:rsidRPr="00501A13" w:rsidRDefault="00993BB8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993BB8" w:rsidRPr="00501A13" w:rsidRDefault="00993BB8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 xml:space="preserve"> - </w:t>
            </w:r>
            <w:r w:rsidR="00262709">
              <w:rPr>
                <w:rFonts w:ascii="Liberation Serif" w:hAnsi="Liberation Serif" w:cs="Times New Roman"/>
                <w:color w:val="000000"/>
              </w:rPr>
              <w:t xml:space="preserve">доска обрезная 150*50 куб. </w:t>
            </w:r>
          </w:p>
        </w:tc>
        <w:tc>
          <w:tcPr>
            <w:tcW w:w="1671" w:type="dxa"/>
          </w:tcPr>
          <w:p w:rsidR="00993BB8" w:rsidRDefault="00993BB8" w:rsidP="00993BB8">
            <w:pPr>
              <w:jc w:val="center"/>
            </w:pPr>
            <w:r w:rsidRPr="00A34D3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660" w:type="dxa"/>
          </w:tcPr>
          <w:p w:rsidR="00993BB8" w:rsidRPr="00501A13" w:rsidRDefault="00993BB8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</w:t>
            </w:r>
          </w:p>
        </w:tc>
      </w:tr>
      <w:tr w:rsidR="00993BB8" w:rsidRPr="00501A13" w:rsidTr="00EB54C7">
        <w:tc>
          <w:tcPr>
            <w:tcW w:w="538" w:type="dxa"/>
          </w:tcPr>
          <w:p w:rsidR="00993BB8" w:rsidRPr="00501A13" w:rsidRDefault="00993BB8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993BB8" w:rsidRPr="00501A13" w:rsidRDefault="00993BB8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- доска обре</w:t>
            </w:r>
            <w:r w:rsidR="00262709">
              <w:rPr>
                <w:rFonts w:ascii="Liberation Serif" w:hAnsi="Liberation Serif" w:cs="Times New Roman"/>
                <w:color w:val="000000"/>
              </w:rPr>
              <w:t xml:space="preserve">зная 150*25 куб. </w:t>
            </w:r>
          </w:p>
        </w:tc>
        <w:tc>
          <w:tcPr>
            <w:tcW w:w="1671" w:type="dxa"/>
          </w:tcPr>
          <w:p w:rsidR="00993BB8" w:rsidRDefault="00993BB8" w:rsidP="00993BB8">
            <w:pPr>
              <w:jc w:val="center"/>
            </w:pPr>
            <w:r w:rsidRPr="00A34D3C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1660" w:type="dxa"/>
          </w:tcPr>
          <w:p w:rsidR="00993BB8" w:rsidRPr="00501A13" w:rsidRDefault="00993BB8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>6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Цемент (марка – </w:t>
            </w:r>
            <w:proofErr w:type="gramStart"/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500)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бероид (рулоны длиной 15 м)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ифер (8 волновой, толщина не 6мм)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ирпич (простой строительный, имеющий стандартные формы)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ыс. шт.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рматура (диаметр 12 мм)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Листы металлические профилированные (кровельный лист, толщиной не менее 0,45 мм)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рубы полиэтиленовые: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. метр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993BB8" w:rsidRPr="00501A13" w:rsidTr="00EB54C7">
        <w:tc>
          <w:tcPr>
            <w:tcW w:w="538" w:type="dxa"/>
          </w:tcPr>
          <w:p w:rsidR="00993BB8" w:rsidRPr="00501A13" w:rsidRDefault="00993BB8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2" w:type="dxa"/>
          </w:tcPr>
          <w:p w:rsidR="00993BB8" w:rsidRPr="00501A13" w:rsidRDefault="00993BB8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- Труба полиэтиленова</w:t>
            </w:r>
            <w:r>
              <w:rPr>
                <w:rFonts w:ascii="Liberation Serif" w:hAnsi="Liberation Serif" w:cs="Times New Roman"/>
                <w:color w:val="000000"/>
              </w:rPr>
              <w:t xml:space="preserve">я диаметром 160 мм </w:t>
            </w:r>
          </w:p>
        </w:tc>
        <w:tc>
          <w:tcPr>
            <w:tcW w:w="1671" w:type="dxa"/>
          </w:tcPr>
          <w:p w:rsidR="00993BB8" w:rsidRDefault="00993BB8" w:rsidP="00993BB8">
            <w:pPr>
              <w:jc w:val="center"/>
            </w:pPr>
            <w:r w:rsidRPr="00C10C2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. метр</w:t>
            </w:r>
          </w:p>
        </w:tc>
        <w:tc>
          <w:tcPr>
            <w:tcW w:w="1660" w:type="dxa"/>
          </w:tcPr>
          <w:p w:rsidR="00993BB8" w:rsidRPr="00501A13" w:rsidRDefault="00993BB8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3BB8" w:rsidRPr="00501A13" w:rsidTr="00EB54C7">
        <w:tc>
          <w:tcPr>
            <w:tcW w:w="538" w:type="dxa"/>
          </w:tcPr>
          <w:p w:rsidR="00993BB8" w:rsidRPr="00501A13" w:rsidRDefault="00993BB8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92" w:type="dxa"/>
          </w:tcPr>
          <w:p w:rsidR="00993BB8" w:rsidRPr="00501A13" w:rsidRDefault="00993BB8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</w:rPr>
            </w:pPr>
            <w:r w:rsidRPr="00501A13">
              <w:rPr>
                <w:rFonts w:ascii="Liberation Serif" w:hAnsi="Liberation Serif" w:cs="Times New Roman"/>
                <w:color w:val="000000"/>
              </w:rPr>
              <w:t>- Труба полиэтиленов</w:t>
            </w:r>
            <w:r>
              <w:rPr>
                <w:rFonts w:ascii="Liberation Serif" w:hAnsi="Liberation Serif" w:cs="Times New Roman"/>
                <w:color w:val="000000"/>
              </w:rPr>
              <w:t xml:space="preserve">ая диаметром 90 мм </w:t>
            </w:r>
          </w:p>
        </w:tc>
        <w:tc>
          <w:tcPr>
            <w:tcW w:w="1671" w:type="dxa"/>
          </w:tcPr>
          <w:p w:rsidR="00993BB8" w:rsidRDefault="00993BB8" w:rsidP="00993BB8">
            <w:pPr>
              <w:jc w:val="center"/>
            </w:pPr>
            <w:r w:rsidRPr="00C10C2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п. метр</w:t>
            </w:r>
          </w:p>
        </w:tc>
        <w:tc>
          <w:tcPr>
            <w:tcW w:w="1660" w:type="dxa"/>
          </w:tcPr>
          <w:p w:rsidR="00993BB8" w:rsidRPr="00501A13" w:rsidRDefault="00993BB8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рубы стальные чугунные: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54C7" w:rsidRPr="00501A13" w:rsidTr="00EB54C7">
        <w:tc>
          <w:tcPr>
            <w:tcW w:w="538" w:type="dxa"/>
          </w:tcPr>
          <w:p w:rsidR="00EB54C7" w:rsidRPr="00501A13" w:rsidRDefault="00EB54C7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92" w:type="dxa"/>
          </w:tcPr>
          <w:p w:rsidR="00EB54C7" w:rsidRPr="00501A13" w:rsidRDefault="00262709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- Труба стальная </w:t>
            </w:r>
          </w:p>
        </w:tc>
        <w:tc>
          <w:tcPr>
            <w:tcW w:w="1671" w:type="dxa"/>
          </w:tcPr>
          <w:p w:rsidR="00EB54C7" w:rsidRDefault="00EB54C7" w:rsidP="00EB54C7">
            <w:pPr>
              <w:jc w:val="center"/>
            </w:pPr>
            <w:r w:rsidRPr="00030DD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EB54C7" w:rsidRPr="00501A13" w:rsidRDefault="00EB54C7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54C7" w:rsidRPr="00501A13" w:rsidTr="00EB54C7">
        <w:tc>
          <w:tcPr>
            <w:tcW w:w="538" w:type="dxa"/>
          </w:tcPr>
          <w:p w:rsidR="00EB54C7" w:rsidRPr="00501A13" w:rsidRDefault="00EB54C7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92" w:type="dxa"/>
          </w:tcPr>
          <w:p w:rsidR="00EB54C7" w:rsidRPr="00501A13" w:rsidRDefault="00262709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- Труба чугунная </w:t>
            </w:r>
          </w:p>
        </w:tc>
        <w:tc>
          <w:tcPr>
            <w:tcW w:w="1671" w:type="dxa"/>
          </w:tcPr>
          <w:p w:rsidR="00EB54C7" w:rsidRDefault="00EB54C7" w:rsidP="00EB54C7">
            <w:pPr>
              <w:jc w:val="center"/>
            </w:pPr>
            <w:r w:rsidRPr="00030DDD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EB54C7" w:rsidRPr="00501A13" w:rsidRDefault="00EB54C7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Электроды </w:t>
            </w: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(3 мм – 25 кг; 4 мм – 25 кг.)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Провода, кабели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Электрогенератор бензиновый (4кВт)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Гвозди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кобы строительные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after="5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         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after="5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         0,1</w:t>
            </w:r>
          </w:p>
        </w:tc>
      </w:tr>
      <w:tr w:rsidR="00501A13" w:rsidRPr="00501A13" w:rsidTr="00EB54C7">
        <w:trPr>
          <w:trHeight w:val="672"/>
        </w:trPr>
        <w:tc>
          <w:tcPr>
            <w:tcW w:w="9561" w:type="dxa"/>
            <w:gridSpan w:val="4"/>
          </w:tcPr>
          <w:p w:rsidR="00501A13" w:rsidRPr="00501A13" w:rsidRDefault="00665008" w:rsidP="00501A13">
            <w:pPr>
              <w:spacing w:line="259" w:lineRule="auto"/>
              <w:ind w:left="22" w:hanging="10"/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Раздел 6</w:t>
            </w:r>
            <w:r w:rsidR="00501A13" w:rsidRPr="00501A1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. </w:t>
            </w:r>
            <w:r w:rsidR="00501A13" w:rsidRPr="00501A13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 xml:space="preserve">Номенклатура и объёмы создаваемых запасов </w:t>
            </w:r>
          </w:p>
          <w:p w:rsidR="00501A13" w:rsidRPr="00501A13" w:rsidRDefault="00501A13" w:rsidP="00501A13">
            <w:pPr>
              <w:spacing w:line="259" w:lineRule="auto"/>
              <w:ind w:left="22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м</w:t>
            </w:r>
            <w:r w:rsidRPr="00501A13">
              <w:rPr>
                <w:rFonts w:ascii="Liberation Serif" w:hAnsi="Liberation Serif" w:cs="Times New Roman"/>
                <w:b/>
                <w:sz w:val="24"/>
                <w:szCs w:val="24"/>
              </w:rPr>
              <w:t>едикаментов и медицинского имущества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Запас медикаментов и медицинского имущества в стационарах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сутки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Запас медикаментов и медицинского имущества в больничной аптеке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сутки 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501A13" w:rsidRPr="00501A13" w:rsidTr="00EB54C7">
        <w:tc>
          <w:tcPr>
            <w:tcW w:w="9561" w:type="dxa"/>
            <w:gridSpan w:val="4"/>
          </w:tcPr>
          <w:p w:rsidR="00501A13" w:rsidRPr="00501A13" w:rsidRDefault="00665008" w:rsidP="00501A13">
            <w:pPr>
              <w:spacing w:line="259" w:lineRule="auto"/>
              <w:ind w:left="22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Раздел 7</w:t>
            </w:r>
            <w:r w:rsidR="00501A13" w:rsidRPr="00501A13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. Номенклатура и объёмы создаваемых запасов нефтепродуктов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Автомобильный бензин: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262709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62709" w:rsidRPr="00501A13" w:rsidTr="00EB54C7">
        <w:tc>
          <w:tcPr>
            <w:tcW w:w="538" w:type="dxa"/>
          </w:tcPr>
          <w:p w:rsidR="00262709" w:rsidRPr="00501A13" w:rsidRDefault="00262709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262709" w:rsidRPr="00501A13" w:rsidRDefault="00262709" w:rsidP="00262709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- АИ – 92 </w:t>
            </w:r>
          </w:p>
        </w:tc>
        <w:tc>
          <w:tcPr>
            <w:tcW w:w="1671" w:type="dxa"/>
          </w:tcPr>
          <w:p w:rsidR="00262709" w:rsidRDefault="00262709" w:rsidP="00262709">
            <w:pPr>
              <w:jc w:val="center"/>
            </w:pPr>
            <w:r w:rsidRPr="00287B5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262709" w:rsidRPr="00501A13" w:rsidRDefault="00262709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62709" w:rsidRPr="00501A13" w:rsidTr="00EB54C7">
        <w:tc>
          <w:tcPr>
            <w:tcW w:w="538" w:type="dxa"/>
          </w:tcPr>
          <w:p w:rsidR="00262709" w:rsidRPr="00501A13" w:rsidRDefault="00262709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262709" w:rsidRPr="00501A13" w:rsidRDefault="00262709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</w:rPr>
            </w:pPr>
            <w:r>
              <w:rPr>
                <w:rFonts w:ascii="Liberation Serif" w:hAnsi="Liberation Serif" w:cs="Times New Roman"/>
                <w:color w:val="000000"/>
              </w:rPr>
              <w:t xml:space="preserve">- АИ- 95 </w:t>
            </w:r>
          </w:p>
        </w:tc>
        <w:tc>
          <w:tcPr>
            <w:tcW w:w="1671" w:type="dxa"/>
          </w:tcPr>
          <w:p w:rsidR="00262709" w:rsidRDefault="00262709" w:rsidP="00262709">
            <w:pPr>
              <w:jc w:val="center"/>
            </w:pPr>
            <w:r w:rsidRPr="00287B5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262709" w:rsidRPr="00501A13" w:rsidRDefault="00262709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Дизельное топливо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ind w:left="10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after="5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Масла и смазки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spacing w:after="5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       тонн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spacing w:after="5" w:line="268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          0,1</w:t>
            </w:r>
          </w:p>
        </w:tc>
      </w:tr>
      <w:tr w:rsidR="00501A13" w:rsidRPr="00501A13" w:rsidTr="00EB54C7">
        <w:tc>
          <w:tcPr>
            <w:tcW w:w="9561" w:type="dxa"/>
            <w:gridSpan w:val="4"/>
          </w:tcPr>
          <w:p w:rsidR="00501A13" w:rsidRPr="00501A13" w:rsidRDefault="00665008" w:rsidP="00501A13">
            <w:pPr>
              <w:spacing w:line="259" w:lineRule="auto"/>
              <w:ind w:left="22" w:hanging="1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Раздел 8</w:t>
            </w:r>
            <w:r w:rsidR="00501A13" w:rsidRPr="00501A13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. Номенклатура и объёмы создаваемых запасов аварийно-спасательных инструментов</w:t>
            </w:r>
            <w:r w:rsidR="00501A13"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ab/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Лодка (пластиковая, грузоподъёмность до 4 чел.)</w:t>
            </w:r>
          </w:p>
          <w:p w:rsidR="00501A13" w:rsidRPr="00501A13" w:rsidRDefault="00501A13" w:rsidP="00501A13">
            <w:pPr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proofErr w:type="gramStart"/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>Передвижная</w:t>
            </w:r>
            <w:proofErr w:type="gramEnd"/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 ДЭС (100 кВт)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1A13" w:rsidRPr="00501A13" w:rsidTr="00EB54C7">
        <w:tc>
          <w:tcPr>
            <w:tcW w:w="538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501A13" w:rsidRPr="00501A13" w:rsidRDefault="00501A13" w:rsidP="00501A13">
            <w:pPr>
              <w:spacing w:line="268" w:lineRule="auto"/>
              <w:ind w:left="10" w:hanging="10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sz w:val="24"/>
                <w:szCs w:val="24"/>
              </w:rPr>
              <w:t xml:space="preserve">Жилеты спасательные </w:t>
            </w:r>
          </w:p>
        </w:tc>
        <w:tc>
          <w:tcPr>
            <w:tcW w:w="1671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60" w:type="dxa"/>
          </w:tcPr>
          <w:p w:rsidR="00501A13" w:rsidRPr="00501A13" w:rsidRDefault="00501A13" w:rsidP="00501A1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01A13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501A13" w:rsidRPr="00501A13" w:rsidRDefault="00501A13" w:rsidP="00501A13">
      <w:pPr>
        <w:spacing w:after="0" w:line="240" w:lineRule="auto"/>
        <w:ind w:left="10" w:hanging="10"/>
        <w:jc w:val="center"/>
        <w:rPr>
          <w:rFonts w:ascii="Liberation Serif" w:eastAsia="Calibri" w:hAnsi="Liberation Serif" w:cs="Times New Roman"/>
          <w:color w:val="000000"/>
          <w:sz w:val="24"/>
          <w:szCs w:val="24"/>
        </w:rPr>
      </w:pPr>
    </w:p>
    <w:p w:rsidR="00501A13" w:rsidRPr="00501A13" w:rsidRDefault="00501A13" w:rsidP="00501A13">
      <w:pPr>
        <w:spacing w:after="0" w:line="240" w:lineRule="auto"/>
        <w:ind w:left="10" w:hanging="10"/>
        <w:jc w:val="center"/>
        <w:rPr>
          <w:rFonts w:ascii="Liberation Serif" w:eastAsia="Calibri" w:hAnsi="Liberation Serif" w:cs="Times New Roman"/>
          <w:color w:val="000000"/>
          <w:sz w:val="24"/>
          <w:szCs w:val="24"/>
        </w:rPr>
      </w:pPr>
    </w:p>
    <w:p w:rsidR="00CE5721" w:rsidRDefault="00CE5721" w:rsidP="006321A8"/>
    <w:p w:rsidR="00CE5721" w:rsidRDefault="00CE5721" w:rsidP="006321A8"/>
    <w:p w:rsidR="00CE5721" w:rsidRDefault="00CE5721" w:rsidP="006321A8"/>
    <w:p w:rsidR="00CE5721" w:rsidRDefault="00CE5721" w:rsidP="006321A8"/>
    <w:p w:rsidR="00CE5721" w:rsidRDefault="00CE5721" w:rsidP="006321A8"/>
    <w:p w:rsidR="00CE5721" w:rsidRDefault="00CE5721" w:rsidP="006321A8"/>
    <w:p w:rsidR="00CE5721" w:rsidRDefault="00CE5721" w:rsidP="006321A8"/>
    <w:p w:rsidR="00CE5721" w:rsidRDefault="00CE5721" w:rsidP="006321A8"/>
    <w:p w:rsidR="00CE5721" w:rsidRDefault="00CE5721" w:rsidP="006321A8"/>
    <w:p w:rsidR="00CE5721" w:rsidRDefault="00CE5721" w:rsidP="006321A8"/>
    <w:sectPr w:rsidR="00CE5721" w:rsidSect="00F84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.5pt;height:4.5pt;visibility:visible;mso-wrap-style:square" o:bullet="t">
        <v:imagedata r:id="rId1" o:title=""/>
      </v:shape>
    </w:pict>
  </w:numPicBullet>
  <w:abstractNum w:abstractNumId="0">
    <w:nsid w:val="2F934635"/>
    <w:multiLevelType w:val="multilevel"/>
    <w:tmpl w:val="0EB23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524389"/>
    <w:multiLevelType w:val="hybridMultilevel"/>
    <w:tmpl w:val="652E2DC8"/>
    <w:lvl w:ilvl="0" w:tplc="CC56A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ECC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1E27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E6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A2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AC3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067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46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E6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6D1F90"/>
    <w:multiLevelType w:val="multilevel"/>
    <w:tmpl w:val="13E6B0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A8"/>
    <w:rsid w:val="00032A9C"/>
    <w:rsid w:val="00182459"/>
    <w:rsid w:val="001C0F06"/>
    <w:rsid w:val="00250C3F"/>
    <w:rsid w:val="00262709"/>
    <w:rsid w:val="0029232F"/>
    <w:rsid w:val="002A4553"/>
    <w:rsid w:val="002A616F"/>
    <w:rsid w:val="002C530B"/>
    <w:rsid w:val="00344A4B"/>
    <w:rsid w:val="003572AB"/>
    <w:rsid w:val="00374C6D"/>
    <w:rsid w:val="003E06D1"/>
    <w:rsid w:val="0041759C"/>
    <w:rsid w:val="004D0B21"/>
    <w:rsid w:val="00501A13"/>
    <w:rsid w:val="005678A4"/>
    <w:rsid w:val="005B26AA"/>
    <w:rsid w:val="005D3993"/>
    <w:rsid w:val="00631A6E"/>
    <w:rsid w:val="006321A8"/>
    <w:rsid w:val="006579FD"/>
    <w:rsid w:val="00665008"/>
    <w:rsid w:val="006944B6"/>
    <w:rsid w:val="006974A5"/>
    <w:rsid w:val="006A43E4"/>
    <w:rsid w:val="006D040C"/>
    <w:rsid w:val="006D48E6"/>
    <w:rsid w:val="00705827"/>
    <w:rsid w:val="0073096E"/>
    <w:rsid w:val="00735DAB"/>
    <w:rsid w:val="00754CFD"/>
    <w:rsid w:val="007A4D88"/>
    <w:rsid w:val="0080450F"/>
    <w:rsid w:val="008A7C11"/>
    <w:rsid w:val="008B2174"/>
    <w:rsid w:val="008C744C"/>
    <w:rsid w:val="008E3B61"/>
    <w:rsid w:val="009039DF"/>
    <w:rsid w:val="0094501A"/>
    <w:rsid w:val="009573EC"/>
    <w:rsid w:val="00993BB8"/>
    <w:rsid w:val="009A67E6"/>
    <w:rsid w:val="00A067DA"/>
    <w:rsid w:val="00A62629"/>
    <w:rsid w:val="00B92F94"/>
    <w:rsid w:val="00C41898"/>
    <w:rsid w:val="00CB60DB"/>
    <w:rsid w:val="00CE5721"/>
    <w:rsid w:val="00CF22DC"/>
    <w:rsid w:val="00DA36FD"/>
    <w:rsid w:val="00DA511F"/>
    <w:rsid w:val="00DB180D"/>
    <w:rsid w:val="00DE6E17"/>
    <w:rsid w:val="00E21870"/>
    <w:rsid w:val="00E41E89"/>
    <w:rsid w:val="00E422FB"/>
    <w:rsid w:val="00EB54C7"/>
    <w:rsid w:val="00EF04AD"/>
    <w:rsid w:val="00F84009"/>
    <w:rsid w:val="00FC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3F"/>
  </w:style>
  <w:style w:type="paragraph" w:styleId="1">
    <w:name w:val="heading 1"/>
    <w:basedOn w:val="a"/>
    <w:next w:val="a"/>
    <w:link w:val="10"/>
    <w:uiPriority w:val="9"/>
    <w:qFormat/>
    <w:rsid w:val="0063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formattext">
    <w:name w:val="formattext"/>
    <w:basedOn w:val="a"/>
    <w:rsid w:val="006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321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455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9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974A5"/>
    <w:pPr>
      <w:spacing w:after="0" w:line="240" w:lineRule="auto"/>
    </w:pPr>
  </w:style>
  <w:style w:type="paragraph" w:customStyle="1" w:styleId="a9">
    <w:name w:val="Знак"/>
    <w:basedOn w:val="a"/>
    <w:rsid w:val="00CE57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33pt">
    <w:name w:val="Основной текст (3) + Интервал 3 pt"/>
    <w:rsid w:val="00CE57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rsid w:val="00CE5721"/>
    <w:pPr>
      <w:widowControl w:val="0"/>
      <w:shd w:val="clear" w:color="auto" w:fill="FFFFFF"/>
      <w:spacing w:before="720" w:after="0" w:line="221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31">
    <w:name w:val="Основной текст (3)_"/>
    <w:link w:val="32"/>
    <w:rsid w:val="00CE5721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_"/>
    <w:link w:val="21"/>
    <w:rsid w:val="00CE5721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 + Полужирный"/>
    <w:rsid w:val="00CE57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CE5721"/>
    <w:pPr>
      <w:widowControl w:val="0"/>
      <w:shd w:val="clear" w:color="auto" w:fill="FFFFFF"/>
      <w:spacing w:before="360" w:after="720" w:line="0" w:lineRule="atLeast"/>
      <w:jc w:val="center"/>
    </w:pPr>
    <w:rPr>
      <w:b/>
      <w:bCs/>
      <w:sz w:val="26"/>
      <w:szCs w:val="26"/>
    </w:rPr>
  </w:style>
  <w:style w:type="paragraph" w:customStyle="1" w:styleId="21">
    <w:name w:val="Заголовок №2"/>
    <w:basedOn w:val="a"/>
    <w:link w:val="20"/>
    <w:rsid w:val="00CE5721"/>
    <w:pPr>
      <w:widowControl w:val="0"/>
      <w:shd w:val="clear" w:color="auto" w:fill="FFFFFF"/>
      <w:spacing w:before="420" w:after="120" w:line="0" w:lineRule="atLeast"/>
      <w:jc w:val="center"/>
      <w:outlineLvl w:val="1"/>
    </w:pPr>
    <w:rPr>
      <w:b/>
      <w:bCs/>
      <w:sz w:val="26"/>
      <w:szCs w:val="26"/>
    </w:rPr>
  </w:style>
  <w:style w:type="character" w:styleId="ab">
    <w:name w:val="Strong"/>
    <w:basedOn w:val="a0"/>
    <w:uiPriority w:val="22"/>
    <w:qFormat/>
    <w:rsid w:val="0094501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01A1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39"/>
    <w:rsid w:val="00501A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3F"/>
  </w:style>
  <w:style w:type="paragraph" w:styleId="1">
    <w:name w:val="heading 1"/>
    <w:basedOn w:val="a"/>
    <w:next w:val="a"/>
    <w:link w:val="10"/>
    <w:uiPriority w:val="9"/>
    <w:qFormat/>
    <w:rsid w:val="0063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formattext">
    <w:name w:val="formattext"/>
    <w:basedOn w:val="a"/>
    <w:rsid w:val="006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321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455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9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974A5"/>
    <w:pPr>
      <w:spacing w:after="0" w:line="240" w:lineRule="auto"/>
    </w:pPr>
  </w:style>
  <w:style w:type="paragraph" w:customStyle="1" w:styleId="a9">
    <w:name w:val="Знак"/>
    <w:basedOn w:val="a"/>
    <w:rsid w:val="00CE57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33pt">
    <w:name w:val="Основной текст (3) + Интервал 3 pt"/>
    <w:rsid w:val="00CE57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rsid w:val="00CE5721"/>
    <w:pPr>
      <w:widowControl w:val="0"/>
      <w:shd w:val="clear" w:color="auto" w:fill="FFFFFF"/>
      <w:spacing w:before="720" w:after="0" w:line="221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31">
    <w:name w:val="Основной текст (3)_"/>
    <w:link w:val="32"/>
    <w:rsid w:val="00CE5721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_"/>
    <w:link w:val="21"/>
    <w:rsid w:val="00CE5721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 + Полужирный"/>
    <w:rsid w:val="00CE57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CE5721"/>
    <w:pPr>
      <w:widowControl w:val="0"/>
      <w:shd w:val="clear" w:color="auto" w:fill="FFFFFF"/>
      <w:spacing w:before="360" w:after="720" w:line="0" w:lineRule="atLeast"/>
      <w:jc w:val="center"/>
    </w:pPr>
    <w:rPr>
      <w:b/>
      <w:bCs/>
      <w:sz w:val="26"/>
      <w:szCs w:val="26"/>
    </w:rPr>
  </w:style>
  <w:style w:type="paragraph" w:customStyle="1" w:styleId="21">
    <w:name w:val="Заголовок №2"/>
    <w:basedOn w:val="a"/>
    <w:link w:val="20"/>
    <w:rsid w:val="00CE5721"/>
    <w:pPr>
      <w:widowControl w:val="0"/>
      <w:shd w:val="clear" w:color="auto" w:fill="FFFFFF"/>
      <w:spacing w:before="420" w:after="120" w:line="0" w:lineRule="atLeast"/>
      <w:jc w:val="center"/>
      <w:outlineLvl w:val="1"/>
    </w:pPr>
    <w:rPr>
      <w:b/>
      <w:bCs/>
      <w:sz w:val="26"/>
      <w:szCs w:val="26"/>
    </w:rPr>
  </w:style>
  <w:style w:type="character" w:styleId="ab">
    <w:name w:val="Strong"/>
    <w:basedOn w:val="a0"/>
    <w:uiPriority w:val="22"/>
    <w:qFormat/>
    <w:rsid w:val="0094501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01A1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39"/>
    <w:rsid w:val="00501A1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4DFB-6A18-433D-AC82-17116B46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Пользователь Windows</cp:lastModifiedBy>
  <cp:revision>4</cp:revision>
  <cp:lastPrinted>2022-03-17T07:27:00Z</cp:lastPrinted>
  <dcterms:created xsi:type="dcterms:W3CDTF">2022-03-17T06:57:00Z</dcterms:created>
  <dcterms:modified xsi:type="dcterms:W3CDTF">2022-03-25T04:36:00Z</dcterms:modified>
</cp:coreProperties>
</file>